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4E502F">
        <w:rPr>
          <w:rFonts w:ascii="Times New Roman" w:hAnsi="Times New Roman" w:cs="Times New Roman"/>
          <w:sz w:val="24"/>
          <w:szCs w:val="24"/>
        </w:rPr>
        <w:t>tynie Zamówień Publicznych –  16</w:t>
      </w:r>
      <w:r w:rsidR="00E03236">
        <w:rPr>
          <w:rFonts w:ascii="Times New Roman" w:hAnsi="Times New Roman" w:cs="Times New Roman"/>
          <w:sz w:val="24"/>
          <w:szCs w:val="24"/>
        </w:rPr>
        <w:t>.09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3A71EA" w:rsidRPr="00BA6576" w:rsidRDefault="003A71EA" w:rsidP="003A71E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  <w:r w:rsidRPr="00BA6576">
        <w:rPr>
          <w:rFonts w:ascii="Times New Roman" w:hAnsi="Times New Roman" w:cs="Times New Roman"/>
          <w:sz w:val="24"/>
          <w:szCs w:val="24"/>
        </w:rPr>
        <w:t>z up. Burmistrza</w:t>
      </w:r>
    </w:p>
    <w:p w:rsidR="006D712A" w:rsidRPr="00BA6576" w:rsidRDefault="003A71EA" w:rsidP="00687E8B">
      <w:pPr>
        <w:rPr>
          <w:rFonts w:ascii="Times New Roman" w:hAnsi="Times New Roman" w:cs="Times New Roman"/>
          <w:sz w:val="24"/>
          <w:szCs w:val="24"/>
        </w:rPr>
      </w:pP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</w:r>
      <w:r w:rsidRPr="00BA6576">
        <w:rPr>
          <w:rFonts w:ascii="Times New Roman" w:hAnsi="Times New Roman" w:cs="Times New Roman"/>
          <w:sz w:val="24"/>
          <w:szCs w:val="24"/>
        </w:rPr>
        <w:tab/>
        <w:t xml:space="preserve">/-/  Gerard </w:t>
      </w:r>
      <w:proofErr w:type="spellStart"/>
      <w:r w:rsidRPr="00BA6576">
        <w:rPr>
          <w:rFonts w:ascii="Times New Roman" w:hAnsi="Times New Roman" w:cs="Times New Roman"/>
          <w:sz w:val="24"/>
          <w:szCs w:val="24"/>
        </w:rPr>
        <w:t>Misiaczyk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E03236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17FE0"/>
    <w:rsid w:val="00273C9B"/>
    <w:rsid w:val="003A71EA"/>
    <w:rsid w:val="003D0C73"/>
    <w:rsid w:val="004E502F"/>
    <w:rsid w:val="00687E8B"/>
    <w:rsid w:val="006D712A"/>
    <w:rsid w:val="007045CB"/>
    <w:rsid w:val="007E4D6A"/>
    <w:rsid w:val="008B08DB"/>
    <w:rsid w:val="008B344A"/>
    <w:rsid w:val="009B233D"/>
    <w:rsid w:val="009B67F5"/>
    <w:rsid w:val="009D2A3F"/>
    <w:rsid w:val="00B13615"/>
    <w:rsid w:val="00BA6576"/>
    <w:rsid w:val="00CF7296"/>
    <w:rsid w:val="00E0323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CDE-1D5A-4164-B4F2-268F9F4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0-09-15T11:50:00Z</cp:lastPrinted>
  <dcterms:created xsi:type="dcterms:W3CDTF">2010-02-25T13:12:00Z</dcterms:created>
  <dcterms:modified xsi:type="dcterms:W3CDTF">2010-09-15T11:51:00Z</dcterms:modified>
</cp:coreProperties>
</file>